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A5F1D8" w14:textId="7C4A1ACD" w:rsidR="00BF2A69" w:rsidRPr="00BD67D3" w:rsidRDefault="00BD67D3" w:rsidP="00BD67D3">
      <w:pPr>
        <w:pStyle w:val="ListParagraph"/>
        <w:numPr>
          <w:ilvl w:val="0"/>
          <w:numId w:val="1"/>
        </w:numPr>
        <w:rPr>
          <w:color w:val="000000"/>
          <w:sz w:val="27"/>
          <w:szCs w:val="27"/>
          <w:shd w:val="clear" w:color="auto" w:fill="FFFFFF"/>
        </w:rPr>
      </w:pPr>
      <w:r w:rsidRPr="00BD67D3">
        <w:rPr>
          <w:color w:val="000000"/>
          <w:sz w:val="27"/>
          <w:szCs w:val="27"/>
          <w:shd w:val="clear" w:color="auto" w:fill="FFFFFF"/>
        </w:rPr>
        <w:t xml:space="preserve">python </w:t>
      </w:r>
      <w:r>
        <w:rPr>
          <w:color w:val="000000"/>
          <w:sz w:val="27"/>
          <w:szCs w:val="27"/>
          <w:shd w:val="clear" w:color="auto" w:fill="FFFFFF"/>
        </w:rPr>
        <w:t>–</w:t>
      </w:r>
      <w:r w:rsidRPr="00BD67D3">
        <w:rPr>
          <w:color w:val="000000"/>
          <w:sz w:val="27"/>
          <w:szCs w:val="27"/>
          <w:shd w:val="clear" w:color="auto" w:fill="FFFFFF"/>
        </w:rPr>
        <w:t>version</w:t>
      </w:r>
    </w:p>
    <w:p w14:paraId="5B266ED7" w14:textId="160EE56A" w:rsidR="00BD67D3" w:rsidRDefault="00BD67D3" w:rsidP="00BD67D3">
      <w:r>
        <w:rPr>
          <w:noProof/>
        </w:rPr>
        <w:drawing>
          <wp:inline distT="0" distB="0" distL="0" distR="0" wp14:anchorId="617EC98B" wp14:editId="5806C05F">
            <wp:extent cx="5143500" cy="11334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3D25F" w14:textId="11F90686" w:rsidR="00BD67D3" w:rsidRDefault="00BD67D3" w:rsidP="00BD67D3"/>
    <w:p w14:paraId="2E80318D" w14:textId="58FAD71D" w:rsidR="00C6597F" w:rsidRDefault="00BD67D3" w:rsidP="00C6597F">
      <w:pPr>
        <w:pStyle w:val="ListParagraph"/>
        <w:numPr>
          <w:ilvl w:val="0"/>
          <w:numId w:val="1"/>
        </w:numPr>
        <w:rPr>
          <w:color w:val="000000"/>
          <w:sz w:val="27"/>
          <w:szCs w:val="27"/>
          <w:shd w:val="clear" w:color="auto" w:fill="FFFFFF"/>
        </w:rPr>
      </w:pPr>
      <w:proofErr w:type="spellStart"/>
      <w:r w:rsidRPr="00BD67D3">
        <w:rPr>
          <w:color w:val="000000"/>
          <w:sz w:val="27"/>
          <w:szCs w:val="27"/>
          <w:shd w:val="clear" w:color="auto" w:fill="FFFFFF"/>
        </w:rPr>
        <w:t>jupyter</w:t>
      </w:r>
      <w:proofErr w:type="spellEnd"/>
      <w:r w:rsidRPr="00BD67D3">
        <w:rPr>
          <w:color w:val="000000"/>
          <w:sz w:val="27"/>
          <w:szCs w:val="27"/>
          <w:shd w:val="clear" w:color="auto" w:fill="FFFFFF"/>
        </w:rPr>
        <w:t xml:space="preserve"> tests pages done in the </w:t>
      </w:r>
      <w:proofErr w:type="gramStart"/>
      <w:r w:rsidRPr="00BD67D3">
        <w:rPr>
          <w:color w:val="000000"/>
          <w:sz w:val="27"/>
          <w:szCs w:val="27"/>
          <w:shd w:val="clear" w:color="auto" w:fill="FFFFFF"/>
        </w:rPr>
        <w:t>in class</w:t>
      </w:r>
      <w:proofErr w:type="gramEnd"/>
      <w:r w:rsidRPr="00BD67D3">
        <w:rPr>
          <w:color w:val="000000"/>
          <w:sz w:val="27"/>
          <w:szCs w:val="27"/>
          <w:shd w:val="clear" w:color="auto" w:fill="FFFFFF"/>
        </w:rPr>
        <w:t xml:space="preserve"> notes including the matplotlib</w:t>
      </w:r>
    </w:p>
    <w:p w14:paraId="0DDC3645" w14:textId="67CE6BFA" w:rsidR="00555A43" w:rsidRDefault="00555A43" w:rsidP="00C6597F">
      <w:pPr>
        <w:rPr>
          <w:color w:val="000000"/>
          <w:sz w:val="27"/>
          <w:szCs w:val="27"/>
          <w:shd w:val="clear" w:color="auto" w:fill="FFFFFF"/>
        </w:rPr>
      </w:pPr>
      <w:r>
        <w:rPr>
          <w:noProof/>
        </w:rPr>
        <w:drawing>
          <wp:inline distT="0" distB="0" distL="0" distR="0" wp14:anchorId="7511320E" wp14:editId="6FD0F642">
            <wp:extent cx="5943600" cy="56400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4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95E56" w14:textId="2B84CCAE" w:rsidR="00555A43" w:rsidRDefault="00555A43" w:rsidP="00C6597F">
      <w:pPr>
        <w:rPr>
          <w:color w:val="000000"/>
          <w:sz w:val="27"/>
          <w:szCs w:val="27"/>
          <w:shd w:val="clear" w:color="auto" w:fill="FFFFFF"/>
        </w:rPr>
      </w:pPr>
    </w:p>
    <w:p w14:paraId="20ACF4F9" w14:textId="263EAC0E" w:rsidR="00555A43" w:rsidRDefault="00555A43" w:rsidP="00C6597F">
      <w:pPr>
        <w:rPr>
          <w:color w:val="000000"/>
          <w:sz w:val="27"/>
          <w:szCs w:val="27"/>
          <w:shd w:val="clear" w:color="auto" w:fill="FFFFFF"/>
        </w:rPr>
      </w:pPr>
    </w:p>
    <w:p w14:paraId="4D5B6662" w14:textId="77777777" w:rsidR="00555A43" w:rsidRPr="00C6597F" w:rsidRDefault="00555A43" w:rsidP="00C6597F">
      <w:pPr>
        <w:rPr>
          <w:color w:val="000000"/>
          <w:sz w:val="27"/>
          <w:szCs w:val="27"/>
          <w:shd w:val="clear" w:color="auto" w:fill="FFFFFF"/>
        </w:rPr>
      </w:pPr>
    </w:p>
    <w:p w14:paraId="2AA257F2" w14:textId="318B9D2E" w:rsidR="00C6597F" w:rsidRPr="00C6597F" w:rsidRDefault="00C6597F" w:rsidP="00C6597F">
      <w:pPr>
        <w:pStyle w:val="ListParagraph"/>
        <w:numPr>
          <w:ilvl w:val="0"/>
          <w:numId w:val="1"/>
        </w:numPr>
        <w:rPr>
          <w:color w:val="000000"/>
          <w:sz w:val="27"/>
          <w:szCs w:val="27"/>
          <w:shd w:val="clear" w:color="auto" w:fill="FFFFFF"/>
        </w:rPr>
      </w:pPr>
      <w:r>
        <w:rPr>
          <w:color w:val="111111"/>
          <w:sz w:val="27"/>
          <w:szCs w:val="27"/>
          <w:shd w:val="clear" w:color="auto" w:fill="FFFFFF"/>
        </w:rPr>
        <w:t>Spyder test</w:t>
      </w:r>
    </w:p>
    <w:p w14:paraId="3CEB2878" w14:textId="46739A83" w:rsidR="00BD67D3" w:rsidRDefault="00C6597F" w:rsidP="00BD67D3">
      <w:r>
        <w:rPr>
          <w:noProof/>
        </w:rPr>
        <w:drawing>
          <wp:inline distT="0" distB="0" distL="0" distR="0" wp14:anchorId="3339EB90" wp14:editId="0ECEA863">
            <wp:extent cx="5943600" cy="55111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1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B766B" w14:textId="105F2A97" w:rsidR="00555A43" w:rsidRDefault="00555A43" w:rsidP="00BD67D3"/>
    <w:p w14:paraId="2DF198BB" w14:textId="287D086A" w:rsidR="00B87749" w:rsidRDefault="00B87749" w:rsidP="00BD67D3"/>
    <w:p w14:paraId="5FB8931D" w14:textId="46F099C0" w:rsidR="00B87749" w:rsidRDefault="00B87749" w:rsidP="00BD67D3"/>
    <w:p w14:paraId="174728E7" w14:textId="1FF8EAB4" w:rsidR="00B87749" w:rsidRDefault="00B87749" w:rsidP="00BD67D3"/>
    <w:p w14:paraId="2B50CB7E" w14:textId="559B5AEB" w:rsidR="00B87749" w:rsidRDefault="00B87749" w:rsidP="00BD67D3"/>
    <w:p w14:paraId="43FBC169" w14:textId="2C37C365" w:rsidR="00B87749" w:rsidRDefault="00B87749" w:rsidP="00BD67D3"/>
    <w:p w14:paraId="724FC2E5" w14:textId="5DA349B9" w:rsidR="00B87749" w:rsidRPr="00B87749" w:rsidRDefault="00B87749" w:rsidP="00B87749">
      <w:pPr>
        <w:pStyle w:val="ListParagraph"/>
        <w:numPr>
          <w:ilvl w:val="0"/>
          <w:numId w:val="1"/>
        </w:numPr>
        <w:rPr>
          <w:color w:val="111111"/>
          <w:sz w:val="27"/>
          <w:szCs w:val="27"/>
          <w:shd w:val="clear" w:color="auto" w:fill="FFFFFF"/>
        </w:rPr>
      </w:pPr>
      <w:r w:rsidRPr="00B87749">
        <w:rPr>
          <w:color w:val="111111"/>
          <w:sz w:val="27"/>
          <w:szCs w:val="27"/>
          <w:shd w:val="clear" w:color="auto" w:fill="FFFFFF"/>
        </w:rPr>
        <w:lastRenderedPageBreak/>
        <w:t xml:space="preserve">Generate the first 10 Fibonacci sequence numbers using a python program </w:t>
      </w:r>
      <w:proofErr w:type="gramStart"/>
      <w:r w:rsidRPr="00B87749">
        <w:rPr>
          <w:color w:val="111111"/>
          <w:sz w:val="27"/>
          <w:szCs w:val="27"/>
          <w:shd w:val="clear" w:color="auto" w:fill="FFFFFF"/>
        </w:rPr>
        <w:t>( use</w:t>
      </w:r>
      <w:proofErr w:type="gramEnd"/>
      <w:r w:rsidRPr="00B87749">
        <w:rPr>
          <w:color w:val="111111"/>
          <w:sz w:val="27"/>
          <w:szCs w:val="27"/>
          <w:shd w:val="clear" w:color="auto" w:fill="FFFFFF"/>
        </w:rPr>
        <w:t xml:space="preserve"> a </w:t>
      </w:r>
      <w:r w:rsidRPr="00B87749">
        <w:rPr>
          <w:rStyle w:val="Strong"/>
          <w:color w:val="111111"/>
          <w:sz w:val="27"/>
          <w:szCs w:val="27"/>
          <w:bdr w:val="none" w:sz="0" w:space="0" w:color="auto" w:frame="1"/>
          <w:shd w:val="clear" w:color="auto" w:fill="FFFFFF"/>
        </w:rPr>
        <w:t>while</w:t>
      </w:r>
      <w:r w:rsidRPr="00B87749">
        <w:rPr>
          <w:color w:val="111111"/>
          <w:sz w:val="27"/>
          <w:szCs w:val="27"/>
          <w:shd w:val="clear" w:color="auto" w:fill="FFFFFF"/>
        </w:rPr>
        <w:t> or </w:t>
      </w:r>
      <w:r w:rsidRPr="00B87749">
        <w:rPr>
          <w:rStyle w:val="Strong"/>
          <w:color w:val="111111"/>
          <w:sz w:val="27"/>
          <w:szCs w:val="27"/>
          <w:bdr w:val="none" w:sz="0" w:space="0" w:color="auto" w:frame="1"/>
          <w:shd w:val="clear" w:color="auto" w:fill="FFFFFF"/>
        </w:rPr>
        <w:t>for</w:t>
      </w:r>
      <w:r w:rsidRPr="00B87749">
        <w:rPr>
          <w:color w:val="111111"/>
          <w:sz w:val="27"/>
          <w:szCs w:val="27"/>
          <w:shd w:val="clear" w:color="auto" w:fill="FFFFFF"/>
        </w:rPr>
        <w:t> loop ):</w:t>
      </w:r>
    </w:p>
    <w:p w14:paraId="7FEC81F3" w14:textId="2F4235F3" w:rsidR="00B87749" w:rsidRDefault="00B87749" w:rsidP="00B87749">
      <w:pPr>
        <w:pStyle w:val="NormalWeb"/>
        <w:shd w:val="clear" w:color="auto" w:fill="FFFFFF"/>
        <w:spacing w:before="0" w:beforeAutospacing="0" w:after="0" w:afterAutospacing="0"/>
        <w:rPr>
          <w:rFonts w:ascii="inherit" w:hAnsi="inherit"/>
          <w:color w:val="111111"/>
          <w:sz w:val="20"/>
          <w:szCs w:val="20"/>
        </w:rPr>
      </w:pPr>
      <w:r>
        <w:rPr>
          <w:color w:val="111111"/>
          <w:sz w:val="27"/>
          <w:szCs w:val="27"/>
          <w:bdr w:val="none" w:sz="0" w:space="0" w:color="auto" w:frame="1"/>
        </w:rPr>
        <w:t>Using VScode </w:t>
      </w:r>
      <w:r>
        <w:rPr>
          <w:rFonts w:ascii="Arial" w:hAnsi="Arial" w:cs="Arial"/>
          <w:color w:val="111111"/>
          <w:sz w:val="27"/>
          <w:szCs w:val="27"/>
          <w:bdr w:val="none" w:sz="0" w:space="0" w:color="auto" w:frame="1"/>
        </w:rPr>
        <w:br/>
      </w:r>
    </w:p>
    <w:p w14:paraId="2303A37A" w14:textId="77777777" w:rsidR="00B87749" w:rsidRDefault="00B87749" w:rsidP="00B87749"/>
    <w:p w14:paraId="3FF701BA" w14:textId="56D888BE" w:rsidR="00501897" w:rsidRDefault="00501897" w:rsidP="00BD67D3">
      <w:r>
        <w:rPr>
          <w:noProof/>
        </w:rPr>
        <w:drawing>
          <wp:inline distT="0" distB="0" distL="0" distR="0" wp14:anchorId="234989F9" wp14:editId="065778AE">
            <wp:extent cx="5943600" cy="44634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949D7" w14:textId="77777777" w:rsidR="00B87749" w:rsidRDefault="00B87749" w:rsidP="00BD67D3">
      <w:pPr>
        <w:rPr>
          <w:color w:val="111111"/>
          <w:sz w:val="27"/>
          <w:szCs w:val="27"/>
          <w:shd w:val="clear" w:color="auto" w:fill="FFFFFF"/>
        </w:rPr>
      </w:pPr>
    </w:p>
    <w:p w14:paraId="6CB6D501" w14:textId="77777777" w:rsidR="00B87749" w:rsidRDefault="00B87749" w:rsidP="00BD67D3">
      <w:pPr>
        <w:rPr>
          <w:color w:val="111111"/>
          <w:sz w:val="27"/>
          <w:szCs w:val="27"/>
          <w:shd w:val="clear" w:color="auto" w:fill="FFFFFF"/>
        </w:rPr>
      </w:pPr>
    </w:p>
    <w:p w14:paraId="24477841" w14:textId="77777777" w:rsidR="00B87749" w:rsidRDefault="00B87749" w:rsidP="00BD67D3">
      <w:pPr>
        <w:rPr>
          <w:color w:val="111111"/>
          <w:sz w:val="27"/>
          <w:szCs w:val="27"/>
          <w:shd w:val="clear" w:color="auto" w:fill="FFFFFF"/>
        </w:rPr>
      </w:pPr>
    </w:p>
    <w:p w14:paraId="12F3F804" w14:textId="77777777" w:rsidR="00B87749" w:rsidRDefault="00B87749" w:rsidP="00BD67D3">
      <w:pPr>
        <w:rPr>
          <w:color w:val="111111"/>
          <w:sz w:val="27"/>
          <w:szCs w:val="27"/>
          <w:shd w:val="clear" w:color="auto" w:fill="FFFFFF"/>
        </w:rPr>
      </w:pPr>
    </w:p>
    <w:p w14:paraId="71881DE5" w14:textId="77777777" w:rsidR="00B87749" w:rsidRDefault="00B87749" w:rsidP="00BD67D3">
      <w:pPr>
        <w:rPr>
          <w:color w:val="111111"/>
          <w:sz w:val="27"/>
          <w:szCs w:val="27"/>
          <w:shd w:val="clear" w:color="auto" w:fill="FFFFFF"/>
        </w:rPr>
      </w:pPr>
    </w:p>
    <w:p w14:paraId="44B150FD" w14:textId="77777777" w:rsidR="00B87749" w:rsidRDefault="00B87749" w:rsidP="00BD67D3">
      <w:pPr>
        <w:rPr>
          <w:color w:val="111111"/>
          <w:sz w:val="27"/>
          <w:szCs w:val="27"/>
          <w:shd w:val="clear" w:color="auto" w:fill="FFFFFF"/>
        </w:rPr>
      </w:pPr>
    </w:p>
    <w:p w14:paraId="0D21DAEF" w14:textId="77777777" w:rsidR="00B87749" w:rsidRDefault="00B87749" w:rsidP="00BD67D3">
      <w:pPr>
        <w:rPr>
          <w:color w:val="111111"/>
          <w:sz w:val="27"/>
          <w:szCs w:val="27"/>
          <w:shd w:val="clear" w:color="auto" w:fill="FFFFFF"/>
        </w:rPr>
      </w:pPr>
    </w:p>
    <w:p w14:paraId="4C02CCB2" w14:textId="617CD5C5" w:rsidR="00B87749" w:rsidRDefault="00B87749" w:rsidP="00BD67D3">
      <w:pPr>
        <w:rPr>
          <w:color w:val="111111"/>
          <w:sz w:val="27"/>
          <w:szCs w:val="27"/>
          <w:shd w:val="clear" w:color="auto" w:fill="FFFFFF"/>
        </w:rPr>
      </w:pPr>
      <w:r>
        <w:rPr>
          <w:color w:val="111111"/>
          <w:sz w:val="27"/>
          <w:szCs w:val="27"/>
          <w:shd w:val="clear" w:color="auto" w:fill="FFFFFF"/>
        </w:rPr>
        <w:lastRenderedPageBreak/>
        <w:t xml:space="preserve">Using </w:t>
      </w:r>
      <w:proofErr w:type="spellStart"/>
      <w:r>
        <w:rPr>
          <w:color w:val="111111"/>
          <w:sz w:val="27"/>
          <w:szCs w:val="27"/>
          <w:shd w:val="clear" w:color="auto" w:fill="FFFFFF"/>
        </w:rPr>
        <w:t>jupyter</w:t>
      </w:r>
      <w:proofErr w:type="spellEnd"/>
      <w:r>
        <w:rPr>
          <w:color w:val="111111"/>
          <w:sz w:val="27"/>
          <w:szCs w:val="27"/>
          <w:shd w:val="clear" w:color="auto" w:fill="FFFFFF"/>
        </w:rPr>
        <w:t> notebook</w:t>
      </w:r>
    </w:p>
    <w:p w14:paraId="2357D3D4" w14:textId="77777777" w:rsidR="00B87749" w:rsidRDefault="00B87749" w:rsidP="00BD67D3">
      <w:pPr>
        <w:rPr>
          <w:noProof/>
        </w:rPr>
      </w:pPr>
    </w:p>
    <w:p w14:paraId="4F0F90E7" w14:textId="6E08969B" w:rsidR="00B87749" w:rsidRDefault="00B87749" w:rsidP="00BD67D3">
      <w:r>
        <w:rPr>
          <w:noProof/>
        </w:rPr>
        <w:drawing>
          <wp:inline distT="0" distB="0" distL="0" distR="0" wp14:anchorId="55A68E10" wp14:editId="1A106BD9">
            <wp:extent cx="5943600" cy="2921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69A77" w14:textId="7B1AABD3" w:rsidR="00B87749" w:rsidRDefault="00B87749" w:rsidP="00BD67D3"/>
    <w:p w14:paraId="493EAF51" w14:textId="04D8A566" w:rsidR="00B87749" w:rsidRDefault="00B87749" w:rsidP="00BD67D3"/>
    <w:p w14:paraId="064DEDE9" w14:textId="00F4A62E" w:rsidR="00B87749" w:rsidRDefault="00B87749" w:rsidP="00BD67D3"/>
    <w:p w14:paraId="4497D8ED" w14:textId="1069C801" w:rsidR="00C244AE" w:rsidRDefault="00C244AE" w:rsidP="00BD67D3"/>
    <w:p w14:paraId="452A8D61" w14:textId="0C7E92DD" w:rsidR="00C244AE" w:rsidRDefault="00C244AE" w:rsidP="00BD67D3"/>
    <w:p w14:paraId="6ED4ECD8" w14:textId="798EFC06" w:rsidR="00C244AE" w:rsidRDefault="00C244AE" w:rsidP="00BD67D3"/>
    <w:p w14:paraId="7D675F32" w14:textId="01BC0C76" w:rsidR="00C244AE" w:rsidRDefault="00C244AE" w:rsidP="00BD67D3"/>
    <w:p w14:paraId="2636B1C2" w14:textId="1B4E1D5F" w:rsidR="00C244AE" w:rsidRDefault="00C244AE" w:rsidP="00BD67D3"/>
    <w:p w14:paraId="1EC99157" w14:textId="35D9898D" w:rsidR="00C244AE" w:rsidRDefault="00C244AE" w:rsidP="00BD67D3"/>
    <w:p w14:paraId="757EC2FB" w14:textId="1B0B1271" w:rsidR="00C244AE" w:rsidRDefault="00C244AE" w:rsidP="00BD67D3"/>
    <w:p w14:paraId="12CF4B40" w14:textId="358693B1" w:rsidR="00C244AE" w:rsidRDefault="00C244AE" w:rsidP="00BD67D3"/>
    <w:p w14:paraId="06DCC50C" w14:textId="5E80055F" w:rsidR="00C244AE" w:rsidRDefault="00C244AE" w:rsidP="00BD67D3"/>
    <w:p w14:paraId="705AE733" w14:textId="6A6479A0" w:rsidR="00C244AE" w:rsidRDefault="00C244AE" w:rsidP="00BD67D3"/>
    <w:p w14:paraId="75E6D726" w14:textId="33D8D121" w:rsidR="00C244AE" w:rsidRDefault="00C244AE" w:rsidP="00BD67D3"/>
    <w:p w14:paraId="1FDBB070" w14:textId="4A0C7D2C" w:rsidR="00C244AE" w:rsidRDefault="00C244AE" w:rsidP="00BD67D3"/>
    <w:p w14:paraId="08354674" w14:textId="77777777" w:rsidR="00C244AE" w:rsidRDefault="00C244AE" w:rsidP="00C244AE">
      <w:bookmarkStart w:id="0" w:name="_GoBack"/>
      <w:bookmarkEnd w:id="0"/>
    </w:p>
    <w:sectPr w:rsidR="00C244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2D3B"/>
    <w:multiLevelType w:val="hybridMultilevel"/>
    <w:tmpl w:val="57A6F1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13C6F"/>
    <w:multiLevelType w:val="hybridMultilevel"/>
    <w:tmpl w:val="C8C6F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D636B9"/>
    <w:multiLevelType w:val="hybridMultilevel"/>
    <w:tmpl w:val="6CA0CC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7D3"/>
    <w:rsid w:val="000C230A"/>
    <w:rsid w:val="0026736B"/>
    <w:rsid w:val="00501897"/>
    <w:rsid w:val="00555A43"/>
    <w:rsid w:val="006A3415"/>
    <w:rsid w:val="00741C8A"/>
    <w:rsid w:val="00B87749"/>
    <w:rsid w:val="00BD67D3"/>
    <w:rsid w:val="00BF2A69"/>
    <w:rsid w:val="00C244AE"/>
    <w:rsid w:val="00C65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2CAC70"/>
  <w15:chartTrackingRefBased/>
  <w15:docId w15:val="{6AB10E94-136D-4BF8-8DE7-D1068230D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244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67D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87749"/>
    <w:rPr>
      <w:b/>
      <w:bCs/>
    </w:rPr>
  </w:style>
  <w:style w:type="paragraph" w:styleId="NormalWeb">
    <w:name w:val="Normal (Web)"/>
    <w:basedOn w:val="Normal"/>
    <w:uiPriority w:val="99"/>
    <w:unhideWhenUsed/>
    <w:rsid w:val="00B87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244A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C244A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73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C378C-00F2-4FFB-8311-C5F23321D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6</TotalTime>
  <Pages>4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Teja Mummadi</dc:creator>
  <cp:keywords/>
  <dc:description/>
  <cp:lastModifiedBy>ShivaTeja Mummadi</cp:lastModifiedBy>
  <cp:revision>3</cp:revision>
  <dcterms:created xsi:type="dcterms:W3CDTF">2018-08-28T04:04:00Z</dcterms:created>
  <dcterms:modified xsi:type="dcterms:W3CDTF">2018-09-09T21:08:00Z</dcterms:modified>
</cp:coreProperties>
</file>